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Biological and Environmental Statis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1-976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1-979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b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b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Biological and Environmental Statis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b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Biological and Environmental Statis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